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4C" w:rsidRDefault="0073724C" w:rsidP="00DD77FF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73724C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Výuka fyziky s podporou digitálních technologií (M)</w:t>
      </w:r>
    </w:p>
    <w:p w:rsidR="0073724C" w:rsidRPr="0073724C" w:rsidRDefault="0073724C" w:rsidP="00DD77FF">
      <w:pPr>
        <w:spacing w:after="0" w:line="240" w:lineRule="auto"/>
        <w:contextualSpacing/>
        <w:rPr>
          <w:rFonts w:ascii="Calibri" w:eastAsia="Times New Roman" w:hAnsi="Calibri" w:cs="Calibri"/>
          <w:b/>
          <w:color w:val="4F81BD"/>
          <w:sz w:val="32"/>
          <w:szCs w:val="32"/>
          <w:lang w:eastAsia="cs-CZ"/>
        </w:rPr>
      </w:pPr>
      <w:r w:rsidRPr="0073724C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Zadání komplexní úlohy</w:t>
      </w:r>
    </w:p>
    <w:p w:rsidR="0073724C" w:rsidRPr="00A51BE2" w:rsidRDefault="0073724C" w:rsidP="00DD77FF">
      <w:pPr>
        <w:spacing w:after="0" w:line="240" w:lineRule="auto"/>
        <w:contextualSpacing/>
        <w:rPr>
          <w:rFonts w:ascii="Calibri" w:eastAsia="Times New Roman" w:hAnsi="Calibri" w:cs="Calibri"/>
          <w:b/>
          <w:lang w:eastAsia="cs-CZ"/>
        </w:rPr>
      </w:pPr>
    </w:p>
    <w:p w:rsidR="00A51BE2" w:rsidRPr="00A51BE2" w:rsidRDefault="00A51BE2" w:rsidP="00A51BE2">
      <w:pPr>
        <w:pStyle w:val="Nadpis1"/>
        <w:rPr>
          <w:rFonts w:eastAsia="Times New Roman"/>
          <w:b/>
          <w:lang w:eastAsia="cs-CZ"/>
        </w:rPr>
      </w:pPr>
      <w:r w:rsidRPr="00A51BE2">
        <w:rPr>
          <w:rFonts w:eastAsia="Times New Roman"/>
          <w:b/>
          <w:lang w:eastAsia="cs-CZ"/>
        </w:rPr>
        <w:t>Obsah</w:t>
      </w:r>
    </w:p>
    <w:p w:rsidR="00A51BE2" w:rsidRDefault="00A51BE2">
      <w:pPr>
        <w:pStyle w:val="Obsah1"/>
        <w:tabs>
          <w:tab w:val="right" w:leader="dot" w:pos="9062"/>
        </w:tabs>
        <w:rPr>
          <w:noProof/>
        </w:rPr>
      </w:pPr>
      <w:r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fldChar w:fldCharType="begin"/>
      </w:r>
      <w:r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instrText xml:space="preserve"> TOC \o "1-1" \h \z \u </w:instrText>
      </w:r>
      <w:r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fldChar w:fldCharType="separate"/>
      </w:r>
      <w:hyperlink w:anchor="_Toc32568741" w:history="1">
        <w:r w:rsidRPr="00906849">
          <w:rPr>
            <w:rStyle w:val="Hypertextovodkaz"/>
            <w:rFonts w:eastAsia="Times New Roman"/>
            <w:b/>
            <w:noProof/>
            <w:lang w:eastAsia="cs-CZ"/>
          </w:rPr>
          <w:t>1. Struktura ú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1BE2" w:rsidRDefault="001B4ED8">
      <w:pPr>
        <w:pStyle w:val="Obsah1"/>
        <w:tabs>
          <w:tab w:val="right" w:leader="dot" w:pos="9062"/>
        </w:tabs>
        <w:rPr>
          <w:noProof/>
        </w:rPr>
      </w:pPr>
      <w:hyperlink w:anchor="_Toc32568742" w:history="1">
        <w:r w:rsidR="00A51BE2" w:rsidRPr="00906849">
          <w:rPr>
            <w:rStyle w:val="Hypertextovodkaz"/>
            <w:rFonts w:eastAsia="Times New Roman"/>
            <w:b/>
            <w:noProof/>
            <w:lang w:eastAsia="cs-CZ"/>
          </w:rPr>
          <w:t>2. Zadání (1–11)</w:t>
        </w:r>
        <w:r w:rsidR="00A51BE2">
          <w:rPr>
            <w:noProof/>
            <w:webHidden/>
          </w:rPr>
          <w:tab/>
        </w:r>
        <w:r w:rsidR="00A51BE2">
          <w:rPr>
            <w:noProof/>
            <w:webHidden/>
          </w:rPr>
          <w:fldChar w:fldCharType="begin"/>
        </w:r>
        <w:r w:rsidR="00A51BE2">
          <w:rPr>
            <w:noProof/>
            <w:webHidden/>
          </w:rPr>
          <w:instrText xml:space="preserve"> PAGEREF _Toc32568742 \h </w:instrText>
        </w:r>
        <w:r w:rsidR="00A51BE2">
          <w:rPr>
            <w:noProof/>
            <w:webHidden/>
          </w:rPr>
        </w:r>
        <w:r w:rsidR="00A51BE2">
          <w:rPr>
            <w:noProof/>
            <w:webHidden/>
          </w:rPr>
          <w:fldChar w:fldCharType="separate"/>
        </w:r>
        <w:r w:rsidR="00A51BE2">
          <w:rPr>
            <w:noProof/>
            <w:webHidden/>
          </w:rPr>
          <w:t>1</w:t>
        </w:r>
        <w:r w:rsidR="00A51BE2">
          <w:rPr>
            <w:noProof/>
            <w:webHidden/>
          </w:rPr>
          <w:fldChar w:fldCharType="end"/>
        </w:r>
      </w:hyperlink>
    </w:p>
    <w:p w:rsidR="00A51BE2" w:rsidRDefault="001B4ED8">
      <w:pPr>
        <w:pStyle w:val="Obsah1"/>
        <w:tabs>
          <w:tab w:val="right" w:leader="dot" w:pos="9062"/>
        </w:tabs>
        <w:rPr>
          <w:noProof/>
        </w:rPr>
      </w:pPr>
      <w:hyperlink w:anchor="_Toc32568743" w:history="1">
        <w:r w:rsidR="00A51BE2" w:rsidRPr="00906849">
          <w:rPr>
            <w:rStyle w:val="Hypertextovodkaz"/>
            <w:rFonts w:eastAsia="Times New Roman"/>
            <w:b/>
            <w:noProof/>
            <w:lang w:eastAsia="cs-CZ"/>
          </w:rPr>
          <w:t>3. Rozvržení hodin</w:t>
        </w:r>
        <w:r w:rsidR="00A51BE2">
          <w:rPr>
            <w:noProof/>
            <w:webHidden/>
          </w:rPr>
          <w:tab/>
        </w:r>
        <w:r w:rsidR="00A51BE2">
          <w:rPr>
            <w:noProof/>
            <w:webHidden/>
          </w:rPr>
          <w:fldChar w:fldCharType="begin"/>
        </w:r>
        <w:r w:rsidR="00A51BE2">
          <w:rPr>
            <w:noProof/>
            <w:webHidden/>
          </w:rPr>
          <w:instrText xml:space="preserve"> PAGEREF _Toc32568743 \h </w:instrText>
        </w:r>
        <w:r w:rsidR="00A51BE2">
          <w:rPr>
            <w:noProof/>
            <w:webHidden/>
          </w:rPr>
        </w:r>
        <w:r w:rsidR="00A51BE2">
          <w:rPr>
            <w:noProof/>
            <w:webHidden/>
          </w:rPr>
          <w:fldChar w:fldCharType="separate"/>
        </w:r>
        <w:r w:rsidR="00A51BE2">
          <w:rPr>
            <w:noProof/>
            <w:webHidden/>
          </w:rPr>
          <w:t>8</w:t>
        </w:r>
        <w:r w:rsidR="00A51BE2">
          <w:rPr>
            <w:noProof/>
            <w:webHidden/>
          </w:rPr>
          <w:fldChar w:fldCharType="end"/>
        </w:r>
      </w:hyperlink>
    </w:p>
    <w:p w:rsidR="00A51BE2" w:rsidRDefault="00A51BE2" w:rsidP="00DD77FF">
      <w:pPr>
        <w:spacing w:after="0" w:line="240" w:lineRule="auto"/>
        <w:contextualSpacing/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fldChar w:fldCharType="end"/>
      </w:r>
    </w:p>
    <w:p w:rsidR="00A51BE2" w:rsidRPr="00A51BE2" w:rsidRDefault="00A51BE2" w:rsidP="00A51BE2">
      <w:pPr>
        <w:pStyle w:val="Nadpis1"/>
        <w:rPr>
          <w:rFonts w:eastAsia="Times New Roman"/>
          <w:b/>
          <w:lang w:eastAsia="cs-CZ"/>
        </w:rPr>
      </w:pPr>
      <w:bookmarkStart w:id="0" w:name="_Toc32568741"/>
      <w:r>
        <w:rPr>
          <w:rFonts w:eastAsia="Times New Roman"/>
          <w:b/>
          <w:lang w:eastAsia="cs-CZ"/>
        </w:rPr>
        <w:t xml:space="preserve">1. </w:t>
      </w:r>
      <w:r w:rsidRPr="00A51BE2">
        <w:rPr>
          <w:rFonts w:eastAsia="Times New Roman"/>
          <w:b/>
          <w:lang w:eastAsia="cs-CZ"/>
        </w:rPr>
        <w:t>Struktura úlohy</w:t>
      </w:r>
      <w:bookmarkEnd w:id="0"/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mítané materiály z teori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yziky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 internetem dle zadání (vyhledávání odpovědí na zadané otázky)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e studentů na předem zvolené téma – osobnost význačného fyzika (Pascal, Archimédes)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 PC (animace a simulace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odkazy na sdíleném disku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Zjišť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odpovědí na promítané otázky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 pracovními listy (elektronicky)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křížovky /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osmisměrky</w:t>
      </w:r>
      <w:proofErr w:type="spellEnd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ízu z QR kódů, poté vzájemné vyplňování a luštění v rámci skupin ve třídě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ání příkladů z probraného tematického celku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a Milionář (te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icky zaměřena na učivo fyziky)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ankety/dotazníku z pojmů z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yziky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, jeho vytištění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a sestříhání videa z ankety natočené na veřejnosti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itineráře k exkurzi do vodní elektrárny (včetně historie vodních elektráren a principu činnosti).</w:t>
      </w:r>
    </w:p>
    <w:p w:rsidR="00A51BE2" w:rsidRPr="008A47ED" w:rsidRDefault="00A51BE2" w:rsidP="00A51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Zorganizování přednášky pracovníků vodní elektrárny.</w:t>
      </w:r>
    </w:p>
    <w:p w:rsidR="00A51BE2" w:rsidRDefault="00A51BE2" w:rsidP="00A51BE2"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á práce.</w:t>
      </w:r>
    </w:p>
    <w:p w:rsidR="00A51BE2" w:rsidRDefault="00A51BE2" w:rsidP="00DD77FF">
      <w:pPr>
        <w:spacing w:after="0" w:line="240" w:lineRule="auto"/>
        <w:contextualSpacing/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</w:pPr>
    </w:p>
    <w:p w:rsidR="00DD77FF" w:rsidRPr="0073724C" w:rsidRDefault="00A51BE2" w:rsidP="0073724C">
      <w:pPr>
        <w:pStyle w:val="Nadpis1"/>
        <w:rPr>
          <w:rFonts w:eastAsia="Times New Roman"/>
          <w:b/>
          <w:lang w:eastAsia="cs-CZ"/>
        </w:rPr>
      </w:pPr>
      <w:bookmarkStart w:id="1" w:name="_Toc32568742"/>
      <w:r>
        <w:rPr>
          <w:rFonts w:eastAsia="Times New Roman"/>
          <w:b/>
          <w:lang w:eastAsia="cs-CZ"/>
        </w:rPr>
        <w:t>2. Zadání (1–11)</w:t>
      </w:r>
      <w:bookmarkEnd w:id="1"/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4F81BD"/>
          <w:sz w:val="24"/>
          <w:szCs w:val="24"/>
          <w:lang w:eastAsia="cs-CZ"/>
        </w:rPr>
      </w:pPr>
    </w:p>
    <w:p w:rsidR="00DD77FF" w:rsidRP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1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900BA00" wp14:editId="4BEC4AF2">
            <wp:extent cx="5351396" cy="291465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077" cy="29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304018D" wp14:editId="0BBC5DAF">
            <wp:extent cx="5419725" cy="374241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751" cy="37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E511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462C5C9" wp14:editId="6C4A873C">
            <wp:extent cx="5486400" cy="3327817"/>
            <wp:effectExtent l="0" t="0" r="0" b="6350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81" cy="33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V rámci promítané teorie FYZ vyhledejte na internetu požadované odpovědi na promítané otázky</w:t>
      </w:r>
    </w:p>
    <w:p w:rsidR="00DD77FF" w:rsidRDefault="00DD77FF" w:rsidP="00DD77FF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Jak vypadá manometr?</w:t>
      </w:r>
    </w:p>
    <w:p w:rsidR="00DD77FF" w:rsidRDefault="00DD77FF" w:rsidP="00DD77FF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Jaké jsou druhy manometrů?</w:t>
      </w:r>
    </w:p>
    <w:p w:rsidR="00DD77FF" w:rsidRDefault="00DD77FF" w:rsidP="00DD77FF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Kdy a kým byl manometr vynalezen?</w:t>
      </w:r>
    </w:p>
    <w:p w:rsidR="00DD77FF" w:rsidRDefault="00DD77FF" w:rsidP="00DD77FF">
      <w:pPr>
        <w:pStyle w:val="Odstavecseseznamem"/>
        <w:numPr>
          <w:ilvl w:val="0"/>
          <w:numId w:val="1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a jakém principu manometry pracují?</w:t>
      </w:r>
    </w:p>
    <w:p w:rsidR="00DD77FF" w:rsidRPr="002C134B" w:rsidRDefault="00DD77FF" w:rsidP="00DD77F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PC, internet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Odpovědi.</w:t>
      </w:r>
    </w:p>
    <w:p w:rsidR="00DD77FF" w:rsidRDefault="00DD77FF" w:rsidP="00DD77F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2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Studenti, kteří si měli připravit prezentaci o daném fyzikovi, ji pojďte </w:t>
      </w:r>
      <w:proofErr w:type="spellStart"/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odprezentovat</w:t>
      </w:r>
      <w:proofErr w:type="spellEnd"/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 xml:space="preserve"> a na závěr položte spolužákům 5 otázek ze své prezentace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C, </w:t>
      </w:r>
      <w:proofErr w:type="spellStart"/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Powerpoint</w:t>
      </w:r>
      <w:proofErr w:type="spellEnd"/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, dataprojektor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Prezentace, odpovědi spolužáků na otázky.</w:t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3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Na sdíleném disku si otevřete tento odkaz. </w:t>
      </w:r>
    </w:p>
    <w:p w:rsidR="00DD77FF" w:rsidRPr="00FE511D" w:rsidRDefault="001B4ED8" w:rsidP="00DD77FF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hyperlink r:id="rId11" w:history="1">
        <w:r w:rsidR="00DD77FF" w:rsidRPr="00FE511D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://www.vascak.cz/?p=2727</w:t>
        </w:r>
      </w:hyperlink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rojděte si animaci a na plátně máte promítané otázky, zjistěte mi odpovědi</w:t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32F320" wp14:editId="77A5BC82">
            <wp:extent cx="5285181" cy="1790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045" cy="1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PC, internet, dataprojektor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Interaktivní výuka FYZ, odpovědi.</w:t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4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ořte křížovku, </w:t>
      </w:r>
      <w:proofErr w:type="spellStart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osmisměrku</w:t>
      </w:r>
      <w:proofErr w:type="spellEnd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víz z QR kódů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raného tematického celku fyzik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4F81BD"/>
          <w:sz w:val="24"/>
          <w:szCs w:val="24"/>
          <w:lang w:eastAsia="cs-CZ"/>
        </w:rPr>
      </w:pPr>
      <w:r w:rsidRPr="00FE511D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C3DB5AD" wp14:editId="566F6E5C">
            <wp:extent cx="3609975" cy="4678554"/>
            <wp:effectExtent l="0" t="0" r="0" b="825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48" cy="46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4F81BD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BE9A853" wp14:editId="1DEB3705">
            <wp:extent cx="4551992" cy="3467100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747" cy="34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PC, internet, zápisky z teorie FYZ, mobilní telefon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oření křížovky, </w:t>
      </w:r>
      <w:proofErr w:type="spellStart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osmisměrky</w:t>
      </w:r>
      <w:proofErr w:type="spellEnd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vízu z QR kódů, vyluštění.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5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Na sdíleném disku si otevřete daný odkaz, vyřešte příklady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3AA7D80" wp14:editId="1E9D8AAB">
            <wp:extent cx="5362575" cy="8013043"/>
            <wp:effectExtent l="0" t="0" r="0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666" cy="80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PC, internet, zápisky z teorie FYZ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lastRenderedPageBreak/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počítaných příkladů.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6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Na sdíleném disku si otevřete daný odkaz, zahrajte si hru Milionář, týkající se oblastí FYZ.</w:t>
      </w:r>
    </w:p>
    <w:p w:rsidR="00DD77FF" w:rsidRDefault="001B4ED8" w:rsidP="00DD77FF">
      <w:pPr>
        <w:spacing w:line="360" w:lineRule="auto"/>
        <w:jc w:val="center"/>
        <w:rPr>
          <w:rStyle w:val="Hypertextovodkaz"/>
          <w:rFonts w:ascii="Times New Roman" w:hAnsi="Times New Roman" w:cs="Times New Roman"/>
          <w:b/>
          <w:sz w:val="24"/>
        </w:rPr>
      </w:pPr>
      <w:hyperlink r:id="rId16" w:history="1">
        <w:r w:rsidR="00DD77FF">
          <w:rPr>
            <w:rStyle w:val="Hypertextovodkaz"/>
            <w:rFonts w:ascii="Times New Roman" w:hAnsi="Times New Roman" w:cs="Times New Roman"/>
            <w:b/>
            <w:sz w:val="24"/>
          </w:rPr>
          <w:t>http://www.vascak.cz/?cat=16</w:t>
        </w:r>
      </w:hyperlink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color w:val="4F81BD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PC, internet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ání výsledků učení formou hry.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7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te anketu/dotazník z 5 pojmů z probrané látky z FYZ, vytiskněte ji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C, internet, MS Office, tiskárna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dotazníku, jeho naformátování a vytištění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8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Natočte a sestříhejte video na základě Vaší ankety. Otázky položte 8 lidem mimo školu. Vi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o</w:t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te titulky a podbarvěte hudbou.</w:t>
      </w:r>
    </w:p>
    <w:p w:rsidR="00DD77FF" w:rsidRPr="008A47ED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  <w:t>Videokamera, PC, internet, program na střih videa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videa.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9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ořte itinerář k exkurzi do vybrané vodní elektrárny. Seznamte nás i s historií vodních elektráren a jejich principem činností. Exkurzi podle možností buď </w:t>
      </w:r>
      <w:proofErr w:type="gramStart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zorganizujte nebo</w:t>
      </w:r>
      <w:proofErr w:type="gramEnd"/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ořte prezentaci.</w:t>
      </w:r>
    </w:p>
    <w:p w:rsidR="00DD77FF" w:rsidRPr="008A47ED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PC, internet, MS Office.</w:t>
      </w:r>
    </w:p>
    <w:p w:rsidR="00DD77FF" w:rsidRPr="008A47ED" w:rsidRDefault="00DD77FF" w:rsidP="00DD77F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itineráře a exkurze.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lastRenderedPageBreak/>
        <w:t>Zadání 10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Zorganizujte přednášku pracovníků vodní elektrárny.</w:t>
      </w:r>
    </w:p>
    <w:p w:rsidR="00DD77FF" w:rsidRPr="008A47ED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PC, internet, telefon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náška.</w:t>
      </w:r>
    </w:p>
    <w:p w:rsidR="00DD77FF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Pr="008A47ED" w:rsidRDefault="00DD77FF" w:rsidP="00DD77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77FF">
        <w:rPr>
          <w:rFonts w:ascii="Calibri" w:eastAsia="Times New Roman" w:hAnsi="Calibri" w:cs="Calibri"/>
          <w:b/>
          <w:color w:val="4F81BD"/>
          <w:sz w:val="24"/>
          <w:szCs w:val="24"/>
          <w:lang w:eastAsia="cs-CZ"/>
        </w:rPr>
        <w:t>Zadání 11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Otevřete si daný odkaz na sdíleném disku - napište písemnou práci.</w:t>
      </w:r>
    </w:p>
    <w:p w:rsidR="00DD77FF" w:rsidRPr="008A47ED" w:rsidRDefault="00DD77FF" w:rsidP="00DD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7FF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Způsob řešení</w:t>
      </w: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br/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t>PC.</w:t>
      </w:r>
    </w:p>
    <w:p w:rsidR="00DD77FF" w:rsidRPr="008A47ED" w:rsidRDefault="00DD77FF" w:rsidP="00DD77F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B0EC4" w:rsidRDefault="00DD77FF" w:rsidP="00DD77F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47ED">
        <w:rPr>
          <w:rFonts w:ascii="Calibri" w:eastAsia="Times New Roman" w:hAnsi="Calibri" w:cs="Calibri"/>
          <w:color w:val="4F81BD"/>
          <w:sz w:val="24"/>
          <w:szCs w:val="24"/>
          <w:lang w:eastAsia="cs-CZ"/>
        </w:rPr>
        <w:t>Výstupy</w:t>
      </w:r>
      <w:r w:rsidRPr="008A47ED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8A47ED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á práce.</w:t>
      </w:r>
    </w:p>
    <w:p w:rsidR="0073724C" w:rsidRDefault="0073724C" w:rsidP="00DD77F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724C" w:rsidRDefault="0073724C" w:rsidP="00DD77F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724C" w:rsidRPr="0073724C" w:rsidRDefault="00A51BE2" w:rsidP="0073724C">
      <w:pPr>
        <w:pStyle w:val="Nadpis1"/>
        <w:rPr>
          <w:rFonts w:eastAsia="Times New Roman"/>
          <w:b/>
          <w:lang w:eastAsia="cs-CZ"/>
        </w:rPr>
      </w:pPr>
      <w:bookmarkStart w:id="2" w:name="_Toc32568743"/>
      <w:r>
        <w:rPr>
          <w:rFonts w:eastAsia="Times New Roman"/>
          <w:b/>
          <w:lang w:eastAsia="cs-CZ"/>
        </w:rPr>
        <w:t xml:space="preserve">3. </w:t>
      </w:r>
      <w:r w:rsidR="0073724C">
        <w:rPr>
          <w:rFonts w:eastAsia="Times New Roman"/>
          <w:b/>
          <w:lang w:eastAsia="cs-CZ"/>
        </w:rPr>
        <w:t>Rozvržení hodin</w:t>
      </w:r>
      <w:bookmarkEnd w:id="2"/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E3DF41C" wp14:editId="49CA9FE7">
            <wp:extent cx="5939790" cy="248539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D653090" wp14:editId="2E0507BD">
            <wp:extent cx="5939790" cy="246507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206A838" wp14:editId="2470158E">
            <wp:extent cx="5939790" cy="2545715"/>
            <wp:effectExtent l="0" t="0" r="381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AF7BEAD" wp14:editId="0D5AE7BD">
            <wp:extent cx="5939790" cy="242443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378FEEB" wp14:editId="03D88598">
            <wp:extent cx="5939790" cy="2485390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489D463" wp14:editId="56A5AE55">
            <wp:extent cx="5939790" cy="2659380"/>
            <wp:effectExtent l="0" t="0" r="381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D1DE0F3" wp14:editId="6E4B9D98">
            <wp:extent cx="5939790" cy="2424430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5E9CFD2" wp14:editId="55D69204">
            <wp:extent cx="5939790" cy="2621280"/>
            <wp:effectExtent l="0" t="0" r="381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3AC7E6B" wp14:editId="2B7A95FB">
            <wp:extent cx="5939790" cy="1904365"/>
            <wp:effectExtent l="0" t="0" r="381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3724C" w:rsidRPr="0073724C" w:rsidRDefault="0073724C" w:rsidP="0073724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D88020" wp14:editId="44B7F91B">
            <wp:extent cx="4695825" cy="285750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4C" w:rsidRDefault="0073724C" w:rsidP="00DD77F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724C" w:rsidRDefault="0073724C" w:rsidP="00DD77FF">
      <w:bookmarkStart w:id="3" w:name="_GoBack"/>
      <w:bookmarkEnd w:id="3"/>
    </w:p>
    <w:sectPr w:rsidR="0073724C" w:rsidSect="000D6A68">
      <w:head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8" w:rsidRDefault="001B4ED8" w:rsidP="000D6A68">
      <w:pPr>
        <w:spacing w:after="0" w:line="240" w:lineRule="auto"/>
      </w:pPr>
      <w:r>
        <w:separator/>
      </w:r>
    </w:p>
  </w:endnote>
  <w:endnote w:type="continuationSeparator" w:id="0">
    <w:p w:rsidR="001B4ED8" w:rsidRDefault="001B4ED8" w:rsidP="000D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8" w:rsidRDefault="000D6A68" w:rsidP="000D6A6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F574F56" wp14:editId="238B4A9E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16" name="Obrázek 1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A67F7" wp14:editId="57333D0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A68" w:rsidRDefault="000D6A68" w:rsidP="000D6A6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D6A68" w:rsidRDefault="000D6A68" w:rsidP="000D6A6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D6A68" w:rsidRPr="007509AF" w:rsidRDefault="000D6A68" w:rsidP="000D6A6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67F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L7ae1aMAgAAFg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0D6A68" w:rsidRDefault="000D6A68" w:rsidP="000D6A6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D6A68" w:rsidRDefault="000D6A68" w:rsidP="000D6A6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D6A68" w:rsidRPr="007509AF" w:rsidRDefault="000D6A68" w:rsidP="000D6A68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8" w:rsidRDefault="001B4ED8" w:rsidP="000D6A68">
      <w:pPr>
        <w:spacing w:after="0" w:line="240" w:lineRule="auto"/>
      </w:pPr>
      <w:r>
        <w:separator/>
      </w:r>
    </w:p>
  </w:footnote>
  <w:footnote w:type="continuationSeparator" w:id="0">
    <w:p w:rsidR="001B4ED8" w:rsidRDefault="001B4ED8" w:rsidP="000D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8" w:rsidRDefault="000D6A68">
    <w:pPr>
      <w:pStyle w:val="Zhlav"/>
    </w:pPr>
  </w:p>
  <w:p w:rsidR="000D6A68" w:rsidRDefault="000D6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8" w:rsidRDefault="000D6A68" w:rsidP="000D6A68">
    <w:pPr>
      <w:pStyle w:val="Zhlav"/>
      <w:tabs>
        <w:tab w:val="clear" w:pos="4536"/>
        <w:tab w:val="clear" w:pos="9072"/>
        <w:tab w:val="left" w:pos="1275"/>
        <w:tab w:val="left" w:pos="6030"/>
        <w:tab w:val="left" w:pos="676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68FA8E31" wp14:editId="6F2DDE5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0D6A68" w:rsidRDefault="000D6A68">
    <w:pPr>
      <w:pStyle w:val="Zhlav"/>
    </w:pPr>
  </w:p>
  <w:p w:rsidR="000D6A68" w:rsidRDefault="000D6A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A202C"/>
    <w:multiLevelType w:val="hybridMultilevel"/>
    <w:tmpl w:val="E27A0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F"/>
    <w:rsid w:val="000D6A68"/>
    <w:rsid w:val="001B4ED8"/>
    <w:rsid w:val="006B0EC4"/>
    <w:rsid w:val="0073724C"/>
    <w:rsid w:val="00A51BE2"/>
    <w:rsid w:val="00DD77FF"/>
    <w:rsid w:val="00E4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A910"/>
  <w15:chartTrackingRefBased/>
  <w15:docId w15:val="{F9B3241D-6530-47E9-B593-1BA6C7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7FF"/>
  </w:style>
  <w:style w:type="paragraph" w:styleId="Nadpis1">
    <w:name w:val="heading 1"/>
    <w:basedOn w:val="Normln"/>
    <w:next w:val="Normln"/>
    <w:link w:val="Nadpis1Char"/>
    <w:uiPriority w:val="9"/>
    <w:qFormat/>
    <w:rsid w:val="00737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7FF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77F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37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51BE2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D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A68"/>
  </w:style>
  <w:style w:type="paragraph" w:styleId="Zpat">
    <w:name w:val="footer"/>
    <w:basedOn w:val="Normln"/>
    <w:link w:val="ZpatChar"/>
    <w:uiPriority w:val="99"/>
    <w:unhideWhenUsed/>
    <w:rsid w:val="000D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A68"/>
  </w:style>
  <w:style w:type="paragraph" w:styleId="Bezmezer">
    <w:name w:val="No Spacing"/>
    <w:uiPriority w:val="1"/>
    <w:qFormat/>
    <w:rsid w:val="000D6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vascak.cz/?cat=16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cak.cz/?p=2727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BD3-7BFE-4CB3-8881-EC6B715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mar Radek</dc:creator>
  <cp:keywords/>
  <dc:description/>
  <cp:lastModifiedBy>Eva Kejkulová</cp:lastModifiedBy>
  <cp:revision>5</cp:revision>
  <dcterms:created xsi:type="dcterms:W3CDTF">2019-08-11T13:40:00Z</dcterms:created>
  <dcterms:modified xsi:type="dcterms:W3CDTF">2020-03-24T12:30:00Z</dcterms:modified>
</cp:coreProperties>
</file>